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9047B5" w:rsidRPr="009047B5" w:rsidRDefault="00E0143C" w:rsidP="009047B5">
      <w:pPr>
        <w:jc w:val="right"/>
        <w:textAlignment w:val="baseline"/>
        <w:rPr>
          <w:rFonts w:hAnsi="Times New Roman" w:cs="Times New Roman"/>
          <w:color w:val="000000"/>
          <w:spacing w:val="20"/>
          <w:kern w:val="0"/>
          <w:szCs w:val="24"/>
        </w:rPr>
      </w:pPr>
      <w:r>
        <w:rPr>
          <w:rFonts w:hAnsi="ＭＳ 明朝" w:cs="ＭＳ 明朝" w:hint="eastAsia"/>
          <w:color w:val="000000"/>
          <w:kern w:val="0"/>
          <w:szCs w:val="24"/>
        </w:rPr>
        <w:t>令和</w:t>
      </w:r>
      <w:r>
        <w:rPr>
          <w:rFonts w:hAnsi="ＭＳ 明朝" w:cs="ＭＳ 明朝"/>
          <w:color w:val="000000"/>
          <w:kern w:val="0"/>
          <w:szCs w:val="24"/>
        </w:rPr>
        <w:t xml:space="preserve">　　</w:t>
      </w:r>
      <w:r w:rsidR="009047B5"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Default="00A62914" w:rsidP="009047B5">
      <w:pPr>
        <w:textAlignment w:val="baseline"/>
        <w:rPr>
          <w:rFonts w:hAnsi="ＭＳ 明朝" w:cs="ＭＳ 明朝"/>
          <w:color w:val="000000"/>
          <w:spacing w:val="-6"/>
          <w:kern w:val="0"/>
          <w:szCs w:val="24"/>
        </w:rPr>
      </w:pPr>
      <w:r>
        <w:rPr>
          <w:rFonts w:hAnsi="ＭＳ 明朝" w:cs="ＭＳ 明朝" w:hint="eastAsia"/>
          <w:color w:val="000000"/>
          <w:spacing w:val="-6"/>
          <w:kern w:val="0"/>
          <w:szCs w:val="24"/>
        </w:rPr>
        <w:t>函館市</w:t>
      </w:r>
      <w:r>
        <w:rPr>
          <w:rFonts w:hAnsi="ＭＳ 明朝" w:cs="ＭＳ 明朝"/>
          <w:color w:val="000000"/>
          <w:spacing w:val="-6"/>
          <w:kern w:val="0"/>
          <w:szCs w:val="24"/>
        </w:rPr>
        <w:t>消費生活センター</w:t>
      </w:r>
      <w:r w:rsidR="009047B5" w:rsidRPr="00A6638F">
        <w:rPr>
          <w:rFonts w:hAnsi="ＭＳ 明朝" w:cs="ＭＳ 明朝" w:hint="eastAsia"/>
          <w:color w:val="000000"/>
          <w:spacing w:val="-6"/>
          <w:kern w:val="0"/>
          <w:szCs w:val="24"/>
        </w:rPr>
        <w:t>の指定管理者の指定を受けたいので申請します。</w:t>
      </w:r>
    </w:p>
    <w:p w:rsidR="00C75202" w:rsidRPr="00A6638F" w:rsidRDefault="00C75202" w:rsidP="009047B5">
      <w:pPr>
        <w:textAlignment w:val="baseline"/>
        <w:rPr>
          <w:rFonts w:hAnsi="Times New Roman" w:cs="Times New Roman"/>
          <w:color w:val="000000"/>
          <w:spacing w:val="-6"/>
          <w:kern w:val="0"/>
          <w:szCs w:val="24"/>
        </w:rPr>
      </w:pPr>
    </w:p>
    <w:p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rsidR="00E577C9" w:rsidRPr="009047B5" w:rsidRDefault="00E577C9" w:rsidP="009047B5">
      <w:pPr>
        <w:ind w:left="564" w:hanging="564"/>
        <w:textAlignment w:val="baseline"/>
        <w:rPr>
          <w:rFonts w:hAnsi="Times New Roman" w:cs="Times New Roman"/>
          <w:color w:val="000000"/>
          <w:spacing w:val="20"/>
          <w:kern w:val="0"/>
          <w:szCs w:val="24"/>
        </w:rPr>
      </w:pP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w:t>
      </w:r>
      <w:r w:rsidR="00E0143C">
        <w:rPr>
          <w:rFonts w:hAnsi="ＭＳ 明朝" w:cs="ＭＳ 明朝" w:hint="eastAsia"/>
          <w:color w:val="000000"/>
          <w:kern w:val="0"/>
          <w:szCs w:val="24"/>
        </w:rPr>
        <w:t>令和</w:t>
      </w:r>
      <w:r w:rsidRPr="009047B5">
        <w:rPr>
          <w:rFonts w:hAnsi="ＭＳ 明朝" w:cs="ＭＳ 明朝" w:hint="eastAsia"/>
          <w:color w:val="000000"/>
          <w:kern w:val="0"/>
          <w:szCs w:val="24"/>
        </w:rPr>
        <w:t xml:space="preserve">　　年　　月　　日</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E0143C" w:rsidP="009047B5">
      <w:pPr>
        <w:jc w:val="right"/>
        <w:textAlignment w:val="baseline"/>
        <w:rPr>
          <w:rFonts w:hAnsi="Times New Roman" w:cs="Times New Roman"/>
          <w:color w:val="000000"/>
          <w:spacing w:val="18"/>
          <w:kern w:val="0"/>
          <w:szCs w:val="24"/>
        </w:rPr>
      </w:pPr>
      <w:r>
        <w:rPr>
          <w:rFonts w:hAnsi="ＭＳ 明朝" w:cs="ＭＳ 明朝" w:hint="eastAsia"/>
          <w:color w:val="000000"/>
          <w:kern w:val="0"/>
          <w:szCs w:val="24"/>
        </w:rPr>
        <w:t>令和</w:t>
      </w:r>
      <w:r>
        <w:rPr>
          <w:rFonts w:hAnsi="ＭＳ 明朝" w:cs="ＭＳ 明朝"/>
          <w:color w:val="000000"/>
          <w:kern w:val="0"/>
          <w:szCs w:val="24"/>
        </w:rPr>
        <w:t xml:space="preserve">　　</w:t>
      </w:r>
      <w:r w:rsidR="009047B5"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w:t>
      </w:r>
      <w:r w:rsidR="00C75202">
        <w:rPr>
          <w:rFonts w:hAnsi="ＭＳ 明朝" w:cs="ＭＳ 明朝" w:hint="eastAsia"/>
          <w:color w:val="000000"/>
          <w:kern w:val="0"/>
          <w:szCs w:val="24"/>
        </w:rPr>
        <w:t>体をグループの代表団体として，函館市消費生活</w:t>
      </w:r>
      <w:r w:rsidRPr="009047B5">
        <w:rPr>
          <w:rFonts w:hAnsi="ＭＳ 明朝" w:cs="ＭＳ 明朝" w:hint="eastAsia"/>
          <w:color w:val="000000"/>
          <w:kern w:val="0"/>
          <w:szCs w:val="24"/>
        </w:rPr>
        <w:t>センターに係る指定管理者の指定の申請に関する一切の権限を委任します。</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9047B5" w:rsidRPr="009047B5" w:rsidRDefault="009047B5" w:rsidP="009047B5">
      <w:pPr>
        <w:jc w:val="cente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１　施設設置の目的が達成できるか</w:t>
            </w:r>
          </w:p>
          <w:p w:rsidR="009047B5" w:rsidRPr="00E577C9" w:rsidRDefault="009047B5" w:rsidP="00E577C9"/>
          <w:p w:rsidR="009047B5" w:rsidRPr="00E577C9" w:rsidRDefault="009047B5" w:rsidP="00E577C9"/>
          <w:p w:rsidR="00600207" w:rsidRPr="00E577C9" w:rsidRDefault="00600207"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２　市民の平等利用が確保され，市民サービスの向上が図られるか</w:t>
            </w:r>
          </w:p>
          <w:p w:rsidR="009047B5"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３　収支計画は，管理運営上支障のない内容となっているか</w:t>
            </w:r>
          </w:p>
          <w:p w:rsidR="009047B5" w:rsidRPr="00E577C9"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rsidTr="003D3940">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rPr>
                <w:rFonts w:hint="eastAsia"/>
              </w:rPr>
              <w:t>４　事業計画に沿った管理を安定して行う物的・人的能力があるか</w:t>
            </w:r>
          </w:p>
          <w:p w:rsidR="00C23F71" w:rsidRPr="00C23F71" w:rsidRDefault="00C23F71" w:rsidP="00E577C9"/>
          <w:p w:rsidR="009047B5" w:rsidRPr="00E577C9" w:rsidRDefault="009047B5" w:rsidP="00E577C9"/>
          <w:p w:rsidR="009047B5" w:rsidRDefault="009047B5" w:rsidP="00E577C9"/>
          <w:p w:rsidR="003E477E" w:rsidRPr="00E577C9" w:rsidRDefault="003E477E" w:rsidP="00E577C9"/>
          <w:p w:rsidR="009047B5" w:rsidRPr="00E577C9" w:rsidRDefault="009047B5" w:rsidP="00E577C9"/>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５　緊急時対応などが確立されているか</w:t>
            </w:r>
          </w:p>
          <w:p w:rsidR="00600207" w:rsidRPr="00E577C9" w:rsidRDefault="00600207" w:rsidP="00DC0ADA"/>
          <w:p w:rsidR="00600207" w:rsidRDefault="00600207" w:rsidP="00DC0ADA"/>
          <w:p w:rsidR="00600207" w:rsidRDefault="00600207" w:rsidP="00DC0ADA"/>
          <w:p w:rsidR="00600207" w:rsidRPr="00E577C9" w:rsidRDefault="00600207" w:rsidP="00DC0ADA"/>
          <w:p w:rsidR="00600207" w:rsidRPr="00E577C9" w:rsidRDefault="00600207" w:rsidP="00DC0ADA"/>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rsidR="00600207" w:rsidRPr="00E577C9" w:rsidRDefault="00600207" w:rsidP="00DC0ADA"/>
          <w:p w:rsidR="00600207" w:rsidRPr="00E577C9" w:rsidRDefault="00600207" w:rsidP="00DC0ADA"/>
          <w:p w:rsidR="00600207" w:rsidRPr="00E577C9" w:rsidRDefault="00600207" w:rsidP="00DC0ADA"/>
          <w:p w:rsidR="00600207" w:rsidRDefault="00600207" w:rsidP="00DC0ADA"/>
          <w:p w:rsidR="00F66CB1" w:rsidRPr="00E577C9" w:rsidRDefault="00F66CB1" w:rsidP="00DC0ADA">
            <w:pPr>
              <w:rPr>
                <w:rFonts w:hint="eastAsia"/>
              </w:rPr>
            </w:pPr>
          </w:p>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lastRenderedPageBreak/>
              <w:t>７　雇用の安定と雇用環境の向上が図られ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Default="009047B5" w:rsidP="00E577C9"/>
          <w:p w:rsidR="00EB042A" w:rsidRDefault="00EB042A" w:rsidP="00E577C9"/>
          <w:p w:rsidR="00EB042A" w:rsidRPr="00E577C9" w:rsidRDefault="00EB042A"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８　環境に配慮した経営を行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Default="009047B5" w:rsidP="00E577C9"/>
          <w:p w:rsidR="00890B95" w:rsidRPr="00E577C9" w:rsidRDefault="00890B9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９　障害者の雇用など，福祉対策に取り組んだ経営を行ってい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Default="009047B5" w:rsidP="00E577C9"/>
          <w:p w:rsidR="00890B95" w:rsidRPr="00E577C9" w:rsidRDefault="00890B9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t>10</w:t>
            </w:r>
            <w:r w:rsidRPr="00E577C9">
              <w:rPr>
                <w:rFonts w:hint="eastAsia"/>
              </w:rPr>
              <w:t xml:space="preserve">　地域活動との関わりや地域に対する貢献が図られるか</w:t>
            </w:r>
          </w:p>
          <w:p w:rsidR="009047B5" w:rsidRPr="00E577C9" w:rsidRDefault="009047B5" w:rsidP="00E577C9"/>
          <w:p w:rsidR="009047B5" w:rsidRDefault="009047B5" w:rsidP="00E577C9"/>
          <w:p w:rsidR="00600207" w:rsidRPr="00E577C9" w:rsidRDefault="00600207" w:rsidP="00E577C9"/>
          <w:p w:rsidR="00E577C9" w:rsidRPr="00E577C9" w:rsidRDefault="00E577C9" w:rsidP="00E577C9"/>
          <w:p w:rsidR="009047B5" w:rsidRDefault="009047B5" w:rsidP="00E577C9"/>
          <w:p w:rsidR="00890B95" w:rsidRPr="00E577C9" w:rsidRDefault="00890B95" w:rsidP="00E577C9"/>
        </w:tc>
      </w:tr>
      <w:tr w:rsidR="0085438C" w:rsidRPr="00E577C9">
        <w:tc>
          <w:tcPr>
            <w:tcW w:w="8658" w:type="dxa"/>
            <w:tcBorders>
              <w:top w:val="single" w:sz="4" w:space="0" w:color="000000"/>
              <w:left w:val="single" w:sz="4" w:space="0" w:color="000000"/>
              <w:bottom w:val="single" w:sz="4" w:space="0" w:color="000000"/>
              <w:right w:val="single" w:sz="4" w:space="0" w:color="000000"/>
            </w:tcBorders>
          </w:tcPr>
          <w:p w:rsidR="0085438C" w:rsidRPr="00E577C9" w:rsidRDefault="0085438C" w:rsidP="0085438C">
            <w:r w:rsidRPr="00E577C9">
              <w:t>11</w:t>
            </w:r>
            <w:r w:rsidRPr="00E577C9">
              <w:rPr>
                <w:rFonts w:hint="eastAsia"/>
              </w:rPr>
              <w:t xml:space="preserve">　</w:t>
            </w:r>
            <w:r w:rsidR="00890B95">
              <w:rPr>
                <w:rFonts w:hint="eastAsia"/>
              </w:rPr>
              <w:t>個別事項</w:t>
            </w:r>
          </w:p>
          <w:p w:rsidR="0085438C" w:rsidRPr="00E577C9" w:rsidRDefault="0085438C" w:rsidP="0085438C"/>
          <w:p w:rsidR="0085438C" w:rsidRDefault="0085438C" w:rsidP="0085438C"/>
          <w:p w:rsidR="00890B95" w:rsidRDefault="00890B95" w:rsidP="0085438C"/>
          <w:p w:rsidR="00890B95" w:rsidRDefault="00890B95" w:rsidP="0085438C"/>
          <w:p w:rsidR="0085438C" w:rsidRDefault="0085438C" w:rsidP="0085438C"/>
          <w:p w:rsidR="0085438C" w:rsidRPr="00E577C9" w:rsidRDefault="0085438C" w:rsidP="0085438C"/>
          <w:p w:rsidR="0085438C" w:rsidRDefault="0085438C" w:rsidP="0085438C"/>
          <w:p w:rsidR="00EB042A" w:rsidRDefault="00EB042A" w:rsidP="0085438C"/>
          <w:p w:rsidR="00EB042A" w:rsidRDefault="00EB042A" w:rsidP="0085438C"/>
          <w:p w:rsidR="00890B95" w:rsidRPr="00E577C9" w:rsidRDefault="00890B95" w:rsidP="0085438C"/>
        </w:tc>
      </w:tr>
    </w:tbl>
    <w:p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w:t>
      </w:r>
      <w:r w:rsidR="0085438C">
        <w:rPr>
          <w:rFonts w:eastAsia="ＭＳ ゴシック" w:hAnsi="Times New Roman" w:cs="ＭＳ ゴシック" w:hint="eastAsia"/>
          <w:color w:val="000000"/>
          <w:kern w:val="0"/>
          <w:szCs w:val="24"/>
        </w:rPr>
        <w:t>令和</w:t>
      </w:r>
      <w:r w:rsidRPr="009047B5">
        <w:rPr>
          <w:rFonts w:eastAsia="ＭＳ ゴシック" w:hAnsi="Times New Roman" w:cs="ＭＳ ゴシック" w:hint="eastAsia"/>
          <w:color w:val="000000"/>
          <w:kern w:val="0"/>
          <w:szCs w:val="24"/>
        </w:rPr>
        <w:t>●●年度分）</w:t>
      </w:r>
    </w:p>
    <w:p w:rsidR="009047B5" w:rsidRPr="0085438C"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業務内容に応じ，具体的な計画の記入を求め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委託事業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講習会，教室，イベント，展示など</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具体的な教室名，回数，事業内容，期待される効果</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rsidR="009047B5" w:rsidRPr="00211F4D" w:rsidRDefault="009047B5" w:rsidP="009047B5">
      <w:pPr>
        <w:textAlignment w:val="baseline"/>
        <w:rPr>
          <w:rFonts w:hAnsi="Times New Roman" w:cs="Times New Roman"/>
          <w:spacing w:val="18"/>
          <w:kern w:val="0"/>
          <w:szCs w:val="24"/>
        </w:rPr>
      </w:pPr>
    </w:p>
    <w:p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rsidR="009047B5" w:rsidRPr="00211F4D" w:rsidRDefault="009047B5" w:rsidP="009047B5">
      <w:pPr>
        <w:textAlignment w:val="baseline"/>
        <w:rPr>
          <w:rFonts w:hAnsi="Times New Roman" w:cs="Times New Roman"/>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w:t>
      </w:r>
      <w:r w:rsidR="0085438C">
        <w:rPr>
          <w:rFonts w:hAnsi="Times New Roman" w:cs="ＭＳ 明朝" w:hint="eastAsia"/>
          <w:color w:val="000000"/>
          <w:kern w:val="0"/>
          <w:szCs w:val="24"/>
        </w:rPr>
        <w:t>令和</w:t>
      </w:r>
      <w:r w:rsidRPr="009047B5">
        <w:rPr>
          <w:rFonts w:hAnsi="Times New Roman" w:cs="ＭＳ 明朝" w:hint="eastAsia"/>
          <w:color w:val="000000"/>
          <w:kern w:val="0"/>
          <w:szCs w:val="24"/>
        </w:rPr>
        <w:t>●●年度分）</w:t>
      </w:r>
    </w:p>
    <w:p w:rsidR="009047B5" w:rsidRPr="0085438C" w:rsidRDefault="009047B5" w:rsidP="009047B5">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rsidR="009047B5" w:rsidRPr="003D3940"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3D3940">
              <w:rPr>
                <w:rFonts w:hAnsi="Times New Roman" w:cs="ＭＳ 明朝" w:hint="eastAsia"/>
                <w:i/>
                <w:kern w:val="0"/>
                <w:sz w:val="21"/>
                <w:szCs w:val="21"/>
              </w:rPr>
              <w:t>（利用料金収入）</w:t>
            </w:r>
          </w:p>
          <w:p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9047B5" w:rsidRPr="00C23F71" w:rsidRDefault="009047B5" w:rsidP="003D3940">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rsidR="009047B5" w:rsidRDefault="009047B5" w:rsidP="003D3940">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E73EC3" w:rsidRPr="00076A5A" w:rsidRDefault="00E73EC3" w:rsidP="003D3940">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rsidR="00097F79" w:rsidRPr="00076A5A" w:rsidRDefault="00097F79" w:rsidP="003D3940">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rsidR="00097F79" w:rsidRPr="00076A5A" w:rsidRDefault="006A0FBE" w:rsidP="003D3940">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rsidR="005473A7" w:rsidRDefault="00097F79" w:rsidP="003D3940">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w:t>
      </w:r>
      <w:r w:rsidR="0085438C">
        <w:rPr>
          <w:rFonts w:hAnsi="Times New Roman" w:cs="ＭＳ 明朝" w:hint="eastAsia"/>
          <w:color w:val="000000"/>
          <w:kern w:val="0"/>
          <w:szCs w:val="24"/>
        </w:rPr>
        <w:t>令和</w:t>
      </w:r>
      <w:r w:rsidRPr="005473A7">
        <w:rPr>
          <w:rFonts w:hAnsi="Times New Roman" w:cs="ＭＳ 明朝" w:hint="eastAsia"/>
          <w:color w:val="000000"/>
          <w:kern w:val="0"/>
          <w:szCs w:val="24"/>
        </w:rPr>
        <w:t>●●年度分）</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5473A7" w:rsidRPr="005473A7" w:rsidRDefault="005473A7" w:rsidP="005473A7">
      <w:pPr>
        <w:ind w:left="548"/>
        <w:textAlignment w:val="baseline"/>
        <w:rPr>
          <w:rFonts w:hAnsi="Times New Roman" w:cs="Times New Roman"/>
          <w:color w:val="000000"/>
          <w:kern w:val="0"/>
          <w:sz w:val="22"/>
        </w:rPr>
      </w:pP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p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rsidR="00F66CB1" w:rsidRDefault="005473A7" w:rsidP="00E0143C">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rsidR="00F66CB1" w:rsidRDefault="00F66CB1">
      <w:pPr>
        <w:widowControl/>
        <w:jc w:val="left"/>
        <w:rPr>
          <w:rFonts w:hAnsi="ＭＳ 明朝" w:cs="ＭＳ Ｐ明朝"/>
          <w:color w:val="000000"/>
          <w:spacing w:val="-16"/>
          <w:kern w:val="0"/>
          <w:sz w:val="22"/>
        </w:rPr>
      </w:pPr>
      <w:r>
        <w:rPr>
          <w:rFonts w:hAnsi="ＭＳ 明朝" w:cs="ＭＳ Ｐ明朝"/>
          <w:color w:val="000000"/>
          <w:spacing w:val="-16"/>
          <w:kern w:val="0"/>
          <w:sz w:val="22"/>
        </w:rPr>
        <w:br w:type="page"/>
      </w:r>
    </w:p>
    <w:p w:rsidR="009047B5" w:rsidRPr="009047B5" w:rsidRDefault="005473A7" w:rsidP="00B8288E">
      <w:pPr>
        <w:spacing w:before="48" w:after="48"/>
        <w:textAlignment w:val="baseline"/>
        <w:outlineLvl w:val="1"/>
        <w:rPr>
          <w:rFonts w:hAnsi="Times New Roman" w:cs="Times New Roman"/>
          <w:color w:val="000000"/>
          <w:kern w:val="0"/>
          <w:szCs w:val="24"/>
        </w:rPr>
      </w:pPr>
      <w:bookmarkStart w:id="0" w:name="_GoBack"/>
      <w:bookmarkEnd w:id="0"/>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85438C"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公の施設の名称　函館市消費生活</w:t>
      </w:r>
      <w:r w:rsidR="009047B5" w:rsidRPr="009047B5">
        <w:rPr>
          <w:rFonts w:hAnsi="ＭＳ 明朝" w:cs="ＭＳ 明朝" w:hint="eastAsia"/>
          <w:color w:val="000000"/>
          <w:kern w:val="0"/>
          <w:szCs w:val="24"/>
        </w:rPr>
        <w:t>センター</w:t>
      </w: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85438C">
        <w:rPr>
          <w:rFonts w:hAnsi="ＭＳ 明朝" w:cs="ＭＳ 明朝" w:hint="eastAsia"/>
          <w:color w:val="000000"/>
          <w:kern w:val="0"/>
          <w:szCs w:val="24"/>
        </w:rPr>
        <w:t>令和</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48" w:rsidRDefault="00F71848" w:rsidP="001C5AAE">
      <w:r>
        <w:separator/>
      </w:r>
    </w:p>
  </w:endnote>
  <w:endnote w:type="continuationSeparator" w:id="0">
    <w:p w:rsidR="00F71848" w:rsidRDefault="00F71848"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48" w:rsidRDefault="00F71848" w:rsidP="001C5AAE">
      <w:r>
        <w:separator/>
      </w:r>
    </w:p>
  </w:footnote>
  <w:footnote w:type="continuationSeparator" w:id="0">
    <w:p w:rsidR="00F71848" w:rsidRDefault="00F71848"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B5"/>
    <w:rsid w:val="00021712"/>
    <w:rsid w:val="00043E5A"/>
    <w:rsid w:val="00055BB1"/>
    <w:rsid w:val="000622AE"/>
    <w:rsid w:val="000659E1"/>
    <w:rsid w:val="0006776A"/>
    <w:rsid w:val="000724F3"/>
    <w:rsid w:val="00076A5A"/>
    <w:rsid w:val="00076D74"/>
    <w:rsid w:val="0008152D"/>
    <w:rsid w:val="00083AF9"/>
    <w:rsid w:val="00085EF0"/>
    <w:rsid w:val="000914A2"/>
    <w:rsid w:val="00097F79"/>
    <w:rsid w:val="000A6138"/>
    <w:rsid w:val="000B04D2"/>
    <w:rsid w:val="000B6D9D"/>
    <w:rsid w:val="000D148E"/>
    <w:rsid w:val="000D2775"/>
    <w:rsid w:val="000D53E4"/>
    <w:rsid w:val="000D5473"/>
    <w:rsid w:val="000E78AC"/>
    <w:rsid w:val="00107551"/>
    <w:rsid w:val="00116DB2"/>
    <w:rsid w:val="00162E06"/>
    <w:rsid w:val="00164552"/>
    <w:rsid w:val="00164682"/>
    <w:rsid w:val="001713D8"/>
    <w:rsid w:val="001715BE"/>
    <w:rsid w:val="00174BAF"/>
    <w:rsid w:val="00186F09"/>
    <w:rsid w:val="0019032F"/>
    <w:rsid w:val="001939CF"/>
    <w:rsid w:val="001A1F86"/>
    <w:rsid w:val="001A2D62"/>
    <w:rsid w:val="001A4C1F"/>
    <w:rsid w:val="001C123C"/>
    <w:rsid w:val="001C2CD9"/>
    <w:rsid w:val="001C2FD1"/>
    <w:rsid w:val="001C5AAE"/>
    <w:rsid w:val="001D4457"/>
    <w:rsid w:val="001E1772"/>
    <w:rsid w:val="001F48CE"/>
    <w:rsid w:val="00210FA6"/>
    <w:rsid w:val="00211F4D"/>
    <w:rsid w:val="00227CA2"/>
    <w:rsid w:val="002307C0"/>
    <w:rsid w:val="00232126"/>
    <w:rsid w:val="00232F7E"/>
    <w:rsid w:val="002378CF"/>
    <w:rsid w:val="00242922"/>
    <w:rsid w:val="00285F23"/>
    <w:rsid w:val="00291559"/>
    <w:rsid w:val="00293F40"/>
    <w:rsid w:val="0029702D"/>
    <w:rsid w:val="002A0B88"/>
    <w:rsid w:val="002A1DFB"/>
    <w:rsid w:val="00305720"/>
    <w:rsid w:val="00323259"/>
    <w:rsid w:val="00330959"/>
    <w:rsid w:val="00357859"/>
    <w:rsid w:val="0036005D"/>
    <w:rsid w:val="00374DD5"/>
    <w:rsid w:val="003817BF"/>
    <w:rsid w:val="0038799A"/>
    <w:rsid w:val="003A33AC"/>
    <w:rsid w:val="003B1C04"/>
    <w:rsid w:val="003B407D"/>
    <w:rsid w:val="003B60F2"/>
    <w:rsid w:val="003B639B"/>
    <w:rsid w:val="003C198C"/>
    <w:rsid w:val="003D3940"/>
    <w:rsid w:val="003E477E"/>
    <w:rsid w:val="003F4930"/>
    <w:rsid w:val="00412C01"/>
    <w:rsid w:val="00415191"/>
    <w:rsid w:val="00415810"/>
    <w:rsid w:val="00421C74"/>
    <w:rsid w:val="0046278B"/>
    <w:rsid w:val="00462B35"/>
    <w:rsid w:val="00494DA4"/>
    <w:rsid w:val="004A4A03"/>
    <w:rsid w:val="004A569C"/>
    <w:rsid w:val="004B0EBE"/>
    <w:rsid w:val="004C36BD"/>
    <w:rsid w:val="004E3482"/>
    <w:rsid w:val="00515AEC"/>
    <w:rsid w:val="005209CF"/>
    <w:rsid w:val="0052645B"/>
    <w:rsid w:val="005333C8"/>
    <w:rsid w:val="00543CB4"/>
    <w:rsid w:val="00545DC0"/>
    <w:rsid w:val="005473A7"/>
    <w:rsid w:val="00551EF4"/>
    <w:rsid w:val="00577331"/>
    <w:rsid w:val="00593127"/>
    <w:rsid w:val="005A5696"/>
    <w:rsid w:val="005A7281"/>
    <w:rsid w:val="005A79DC"/>
    <w:rsid w:val="005E72C8"/>
    <w:rsid w:val="00600207"/>
    <w:rsid w:val="00602782"/>
    <w:rsid w:val="00602EEB"/>
    <w:rsid w:val="00607303"/>
    <w:rsid w:val="00643236"/>
    <w:rsid w:val="006466B6"/>
    <w:rsid w:val="00655DD5"/>
    <w:rsid w:val="006954F1"/>
    <w:rsid w:val="006A0FBE"/>
    <w:rsid w:val="006B2901"/>
    <w:rsid w:val="006B61D9"/>
    <w:rsid w:val="006C2D38"/>
    <w:rsid w:val="006C4A9B"/>
    <w:rsid w:val="006D7620"/>
    <w:rsid w:val="006F5160"/>
    <w:rsid w:val="006F66D3"/>
    <w:rsid w:val="006F7D25"/>
    <w:rsid w:val="00713FFD"/>
    <w:rsid w:val="007265AD"/>
    <w:rsid w:val="00741F03"/>
    <w:rsid w:val="0074656D"/>
    <w:rsid w:val="00760DED"/>
    <w:rsid w:val="007776EA"/>
    <w:rsid w:val="00794B91"/>
    <w:rsid w:val="007A6F2F"/>
    <w:rsid w:val="007B6AF3"/>
    <w:rsid w:val="007C3DC8"/>
    <w:rsid w:val="007C480D"/>
    <w:rsid w:val="007F1401"/>
    <w:rsid w:val="00805F7E"/>
    <w:rsid w:val="0082514A"/>
    <w:rsid w:val="00831CB2"/>
    <w:rsid w:val="0085438C"/>
    <w:rsid w:val="008602A1"/>
    <w:rsid w:val="00861DD9"/>
    <w:rsid w:val="0087110D"/>
    <w:rsid w:val="00881E17"/>
    <w:rsid w:val="00883AF9"/>
    <w:rsid w:val="00883E8A"/>
    <w:rsid w:val="00890B95"/>
    <w:rsid w:val="00892F8C"/>
    <w:rsid w:val="00894A08"/>
    <w:rsid w:val="00896BE2"/>
    <w:rsid w:val="00896CC2"/>
    <w:rsid w:val="008A2E60"/>
    <w:rsid w:val="008A3987"/>
    <w:rsid w:val="008A4F49"/>
    <w:rsid w:val="008C2AE8"/>
    <w:rsid w:val="008C33DC"/>
    <w:rsid w:val="008C3D6F"/>
    <w:rsid w:val="008D23B8"/>
    <w:rsid w:val="008D6FC1"/>
    <w:rsid w:val="008E6E01"/>
    <w:rsid w:val="008F01DD"/>
    <w:rsid w:val="008F11E2"/>
    <w:rsid w:val="009047B5"/>
    <w:rsid w:val="009229EA"/>
    <w:rsid w:val="00926645"/>
    <w:rsid w:val="0094067E"/>
    <w:rsid w:val="0095169D"/>
    <w:rsid w:val="00975913"/>
    <w:rsid w:val="009826C4"/>
    <w:rsid w:val="009857EB"/>
    <w:rsid w:val="009C200E"/>
    <w:rsid w:val="00A01AC9"/>
    <w:rsid w:val="00A04093"/>
    <w:rsid w:val="00A045EA"/>
    <w:rsid w:val="00A144FD"/>
    <w:rsid w:val="00A2007D"/>
    <w:rsid w:val="00A22872"/>
    <w:rsid w:val="00A23877"/>
    <w:rsid w:val="00A30EFF"/>
    <w:rsid w:val="00A319A3"/>
    <w:rsid w:val="00A46CE0"/>
    <w:rsid w:val="00A5227A"/>
    <w:rsid w:val="00A56D8A"/>
    <w:rsid w:val="00A62914"/>
    <w:rsid w:val="00A6638F"/>
    <w:rsid w:val="00A71B19"/>
    <w:rsid w:val="00A77BD8"/>
    <w:rsid w:val="00A8032A"/>
    <w:rsid w:val="00A84916"/>
    <w:rsid w:val="00AA107A"/>
    <w:rsid w:val="00AA6EB6"/>
    <w:rsid w:val="00AB20CF"/>
    <w:rsid w:val="00AC0DDC"/>
    <w:rsid w:val="00AD082E"/>
    <w:rsid w:val="00B0138D"/>
    <w:rsid w:val="00B0363E"/>
    <w:rsid w:val="00B16F1C"/>
    <w:rsid w:val="00B2182E"/>
    <w:rsid w:val="00B22C5C"/>
    <w:rsid w:val="00B33C19"/>
    <w:rsid w:val="00B55F2E"/>
    <w:rsid w:val="00B6771E"/>
    <w:rsid w:val="00B67C31"/>
    <w:rsid w:val="00B70579"/>
    <w:rsid w:val="00B7134D"/>
    <w:rsid w:val="00B77DA1"/>
    <w:rsid w:val="00B8288E"/>
    <w:rsid w:val="00B832E9"/>
    <w:rsid w:val="00B96990"/>
    <w:rsid w:val="00B96E71"/>
    <w:rsid w:val="00BA3DDF"/>
    <w:rsid w:val="00BE6013"/>
    <w:rsid w:val="00C15AE5"/>
    <w:rsid w:val="00C23F71"/>
    <w:rsid w:val="00C3636D"/>
    <w:rsid w:val="00C403F9"/>
    <w:rsid w:val="00C41AEF"/>
    <w:rsid w:val="00C43848"/>
    <w:rsid w:val="00C478C0"/>
    <w:rsid w:val="00C47BD5"/>
    <w:rsid w:val="00C57989"/>
    <w:rsid w:val="00C66074"/>
    <w:rsid w:val="00C71932"/>
    <w:rsid w:val="00C72ED7"/>
    <w:rsid w:val="00C75202"/>
    <w:rsid w:val="00C774D0"/>
    <w:rsid w:val="00CB2C28"/>
    <w:rsid w:val="00CB6B04"/>
    <w:rsid w:val="00CC106E"/>
    <w:rsid w:val="00CD2F93"/>
    <w:rsid w:val="00CE24C7"/>
    <w:rsid w:val="00CE4DB0"/>
    <w:rsid w:val="00CF1B7B"/>
    <w:rsid w:val="00CF533E"/>
    <w:rsid w:val="00D037E2"/>
    <w:rsid w:val="00D10187"/>
    <w:rsid w:val="00D1340D"/>
    <w:rsid w:val="00D16E55"/>
    <w:rsid w:val="00D20E87"/>
    <w:rsid w:val="00D3323C"/>
    <w:rsid w:val="00D63E47"/>
    <w:rsid w:val="00D66D37"/>
    <w:rsid w:val="00D71A57"/>
    <w:rsid w:val="00D75F0B"/>
    <w:rsid w:val="00D76D84"/>
    <w:rsid w:val="00D8065E"/>
    <w:rsid w:val="00D87039"/>
    <w:rsid w:val="00D962C9"/>
    <w:rsid w:val="00DC00D2"/>
    <w:rsid w:val="00DC0ADA"/>
    <w:rsid w:val="00DC132B"/>
    <w:rsid w:val="00DC162E"/>
    <w:rsid w:val="00DD5264"/>
    <w:rsid w:val="00E0143C"/>
    <w:rsid w:val="00E03230"/>
    <w:rsid w:val="00E07435"/>
    <w:rsid w:val="00E1290B"/>
    <w:rsid w:val="00E22AC1"/>
    <w:rsid w:val="00E23B81"/>
    <w:rsid w:val="00E270C6"/>
    <w:rsid w:val="00E4462F"/>
    <w:rsid w:val="00E577C9"/>
    <w:rsid w:val="00E60CCB"/>
    <w:rsid w:val="00E73EC3"/>
    <w:rsid w:val="00E82C3A"/>
    <w:rsid w:val="00E87466"/>
    <w:rsid w:val="00E97B9A"/>
    <w:rsid w:val="00EB042A"/>
    <w:rsid w:val="00EB35C2"/>
    <w:rsid w:val="00EC39EA"/>
    <w:rsid w:val="00EE1199"/>
    <w:rsid w:val="00F05FB9"/>
    <w:rsid w:val="00F3484C"/>
    <w:rsid w:val="00F35725"/>
    <w:rsid w:val="00F450BC"/>
    <w:rsid w:val="00F50AB2"/>
    <w:rsid w:val="00F55824"/>
    <w:rsid w:val="00F57BF7"/>
    <w:rsid w:val="00F632D0"/>
    <w:rsid w:val="00F66CB1"/>
    <w:rsid w:val="00F66F41"/>
    <w:rsid w:val="00F71848"/>
    <w:rsid w:val="00F73F3E"/>
    <w:rsid w:val="00F76A92"/>
    <w:rsid w:val="00F8068D"/>
    <w:rsid w:val="00FA1166"/>
    <w:rsid w:val="00FD6837"/>
    <w:rsid w:val="00FE3D7D"/>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2798424"/>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styleId="ac">
    <w:name w:val="List Paragraph"/>
    <w:basedOn w:val="a"/>
    <w:uiPriority w:val="34"/>
    <w:qFormat/>
    <w:rsid w:val="00A238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6D2C-3B27-47E5-87B5-9F02A33C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590</Words>
  <Characters>336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金澤　良一</cp:lastModifiedBy>
  <cp:revision>16</cp:revision>
  <cp:lastPrinted>2021-05-06T01:16:00Z</cp:lastPrinted>
  <dcterms:created xsi:type="dcterms:W3CDTF">2021-04-07T04:32:00Z</dcterms:created>
  <dcterms:modified xsi:type="dcterms:W3CDTF">2021-05-11T09:16:00Z</dcterms:modified>
</cp:coreProperties>
</file>